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Pr="00656E01" w:rsidRDefault="006F597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thing just what we are going to do in this section.</w:t>
      </w:r>
    </w:p>
    <w:sectPr w:rsidR="00656E01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6E6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8</cp:revision>
  <dcterms:created xsi:type="dcterms:W3CDTF">2021-08-01T15:14:00Z</dcterms:created>
  <dcterms:modified xsi:type="dcterms:W3CDTF">2021-08-08T06:25:00Z</dcterms:modified>
</cp:coreProperties>
</file>